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CB" w:rsidRPr="00A7025C" w:rsidRDefault="005320CB" w:rsidP="005320CB">
      <w:pPr>
        <w:pStyle w:val="30"/>
        <w:shd w:val="clear" w:color="auto" w:fill="auto"/>
        <w:spacing w:after="496"/>
        <w:ind w:left="40"/>
        <w:contextualSpacing/>
        <w:rPr>
          <w:sz w:val="24"/>
          <w:szCs w:val="24"/>
        </w:rPr>
      </w:pPr>
      <w:r w:rsidRPr="00A7025C">
        <w:rPr>
          <w:sz w:val="24"/>
          <w:szCs w:val="24"/>
        </w:rPr>
        <w:t xml:space="preserve">Муниципальное казённое общеобразовательное учреждение </w:t>
      </w:r>
      <w:r w:rsidRPr="00A7025C">
        <w:rPr>
          <w:sz w:val="24"/>
          <w:szCs w:val="24"/>
        </w:rPr>
        <w:br/>
        <w:t>«Медведицкая средняя школа»</w:t>
      </w:r>
    </w:p>
    <w:p w:rsidR="005320CB" w:rsidRPr="00A7025C" w:rsidRDefault="0013567C" w:rsidP="005320CB">
      <w:pPr>
        <w:pStyle w:val="30"/>
        <w:shd w:val="clear" w:color="auto" w:fill="auto"/>
        <w:spacing w:after="496"/>
        <w:ind w:left="4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295.45pt;margin-top:70.05pt;width:217.5pt;height:99.7pt;flip:x;z-index:251658240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A7025C" w:rsidRDefault="005320CB" w:rsidP="005320C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71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ТВЕРЖДАЮ</w:t>
                  </w:r>
                </w:p>
                <w:p w:rsidR="005320CB" w:rsidRPr="00DE7103" w:rsidRDefault="005320CB" w:rsidP="005320C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DE71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иректор__________Л.А.Майер</w:t>
                  </w:r>
                  <w:proofErr w:type="spellEnd"/>
                </w:p>
                <w:p w:rsidR="00C9114C" w:rsidRPr="00DE7103" w:rsidRDefault="00C9114C" w:rsidP="00C911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о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01.09.2016 </w:t>
                  </w:r>
                  <w:r w:rsidRPr="00DE710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</w:t>
                  </w:r>
                </w:p>
                <w:p w:rsidR="0013567C" w:rsidRDefault="0013567C"/>
              </w:txbxContent>
            </v:textbox>
            <w10:wrap type="square" anchorx="margin" anchory="margin"/>
          </v:rect>
        </w:pict>
      </w:r>
      <w:r w:rsidR="005320CB" w:rsidRPr="00A7025C">
        <w:rPr>
          <w:sz w:val="24"/>
          <w:szCs w:val="24"/>
        </w:rPr>
        <w:t>Жирновского муниципального района Волгоградской области</w:t>
      </w:r>
    </w:p>
    <w:p w:rsidR="005320CB" w:rsidRPr="00A7025C" w:rsidRDefault="005320CB" w:rsidP="005320CB">
      <w:pPr>
        <w:pStyle w:val="20"/>
        <w:shd w:val="clear" w:color="auto" w:fill="auto"/>
        <w:spacing w:before="0" w:line="245" w:lineRule="exact"/>
        <w:rPr>
          <w:sz w:val="28"/>
          <w:szCs w:val="28"/>
          <w:lang w:bidi="en-US"/>
        </w:rPr>
      </w:pPr>
    </w:p>
    <w:p w:rsidR="005320CB" w:rsidRPr="00A7025C" w:rsidRDefault="005320CB" w:rsidP="005320CB">
      <w:pPr>
        <w:pStyle w:val="20"/>
        <w:shd w:val="clear" w:color="auto" w:fill="auto"/>
        <w:spacing w:before="0" w:line="245" w:lineRule="exact"/>
        <w:rPr>
          <w:sz w:val="28"/>
          <w:szCs w:val="28"/>
          <w:lang w:bidi="en-US"/>
        </w:rPr>
      </w:pPr>
    </w:p>
    <w:p w:rsidR="005320CB" w:rsidRPr="00A7025C" w:rsidRDefault="005320CB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</w:p>
    <w:p w:rsidR="005320CB" w:rsidRPr="00A7025C" w:rsidRDefault="0013567C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.6pt;margin-top:4.75pt;width:152.4pt;height:30.9pt;z-index:-251657216;mso-wrap-distance-left:5pt;mso-wrap-distance-right:17.75pt;mso-wrap-distance-bottom:22.95pt;mso-position-horizontal-relative:margin" filled="f" stroked="f">
            <v:textbox style="mso-next-textbox:#_x0000_s1027;mso-fit-shape-to-text:t" inset="0,0,0,0">
              <w:txbxContent>
                <w:p w:rsidR="005320CB" w:rsidRPr="005320CB" w:rsidRDefault="005320CB" w:rsidP="005320CB">
                  <w:pPr>
                    <w:pStyle w:val="30"/>
                    <w:shd w:val="clear" w:color="auto" w:fill="auto"/>
                    <w:spacing w:after="0" w:line="206" w:lineRule="exact"/>
                    <w:jc w:val="left"/>
                    <w:rPr>
                      <w:b w:val="0"/>
                      <w:lang w:bidi="en-US"/>
                    </w:rPr>
                  </w:pPr>
                  <w:r w:rsidRPr="005320CB">
                    <w:rPr>
                      <w:rStyle w:val="3Exact"/>
                      <w:b/>
                    </w:rPr>
                    <w:t xml:space="preserve">Принято на заседании Педагогического совета </w:t>
                  </w:r>
                  <w:r w:rsidRPr="005320CB">
                    <w:rPr>
                      <w:rStyle w:val="3Exact"/>
                      <w:b/>
                      <w:lang w:bidi="en-US"/>
                    </w:rPr>
                    <w:t xml:space="preserve"> Протокол № </w:t>
                  </w:r>
                  <w:proofErr w:type="spellStart"/>
                  <w:r w:rsidRPr="005320CB">
                    <w:rPr>
                      <w:rStyle w:val="3Exact"/>
                      <w:b/>
                      <w:lang w:bidi="en-US"/>
                    </w:rPr>
                    <w:t>__</w:t>
                  </w:r>
                  <w:r w:rsidR="00C9114C">
                    <w:rPr>
                      <w:rStyle w:val="3Exact"/>
                      <w:b/>
                    </w:rPr>
                    <w:t>от</w:t>
                  </w:r>
                  <w:proofErr w:type="spellEnd"/>
                  <w:r w:rsidR="00C9114C">
                    <w:rPr>
                      <w:rStyle w:val="3Exact"/>
                      <w:b/>
                    </w:rPr>
                    <w:t xml:space="preserve"> 01.09</w:t>
                  </w:r>
                  <w:r w:rsidRPr="005320CB">
                    <w:rPr>
                      <w:rStyle w:val="3Exact"/>
                      <w:b/>
                    </w:rPr>
                    <w:t>.2016 г</w:t>
                  </w:r>
                </w:p>
              </w:txbxContent>
            </v:textbox>
            <w10:wrap type="square" side="right" anchorx="margin"/>
          </v:shape>
        </w:pict>
      </w:r>
    </w:p>
    <w:p w:rsidR="005320CB" w:rsidRPr="00A7025C" w:rsidRDefault="005320CB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</w:p>
    <w:p w:rsidR="005320CB" w:rsidRPr="00A7025C" w:rsidRDefault="005320CB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</w:p>
    <w:p w:rsidR="005320CB" w:rsidRPr="00A7025C" w:rsidRDefault="005320CB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</w:p>
    <w:p w:rsidR="005320CB" w:rsidRPr="00A7025C" w:rsidRDefault="005320CB" w:rsidP="00A7025C">
      <w:pPr>
        <w:pStyle w:val="20"/>
        <w:shd w:val="clear" w:color="auto" w:fill="auto"/>
        <w:spacing w:before="0" w:line="245" w:lineRule="exact"/>
        <w:jc w:val="center"/>
        <w:rPr>
          <w:sz w:val="28"/>
          <w:szCs w:val="28"/>
          <w:lang w:bidi="en-US"/>
        </w:rPr>
      </w:pPr>
    </w:p>
    <w:p w:rsidR="00A7025C" w:rsidRPr="00A7025C" w:rsidRDefault="00A7025C" w:rsidP="00A7025C">
      <w:pPr>
        <w:pStyle w:val="20"/>
        <w:shd w:val="clear" w:color="auto" w:fill="auto"/>
        <w:spacing w:before="0" w:line="245" w:lineRule="exact"/>
        <w:jc w:val="center"/>
        <w:rPr>
          <w:b/>
          <w:sz w:val="28"/>
          <w:szCs w:val="28"/>
          <w:lang w:bidi="en-US"/>
        </w:rPr>
      </w:pPr>
    </w:p>
    <w:p w:rsidR="00A7025C" w:rsidRPr="00A7025C" w:rsidRDefault="00A7025C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320CB" w:rsidRPr="00A7025C" w:rsidRDefault="00A7025C" w:rsidP="00A70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7025C">
        <w:rPr>
          <w:rFonts w:ascii="Times New Roman" w:hAnsi="Times New Roman" w:cs="Times New Roman"/>
          <w:b/>
          <w:sz w:val="28"/>
          <w:szCs w:val="28"/>
          <w:lang w:bidi="en-US"/>
        </w:rPr>
        <w:t>Порядок</w:t>
      </w:r>
    </w:p>
    <w:p w:rsidR="00A7025C" w:rsidRPr="00A7025C" w:rsidRDefault="00A7025C" w:rsidP="00A70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7025C">
        <w:rPr>
          <w:rFonts w:ascii="Times New Roman" w:hAnsi="Times New Roman" w:cs="Times New Roman"/>
          <w:b/>
          <w:sz w:val="28"/>
          <w:szCs w:val="28"/>
          <w:lang w:bidi="en-US"/>
        </w:rPr>
        <w:t>взаимодействия Учреждения с правоохранительными органами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5320CB" w:rsidRPr="00A7025C" w:rsidRDefault="00A7025C" w:rsidP="00A702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>1</w:t>
      </w:r>
      <w:r w:rsidR="005320CB" w:rsidRPr="00A7025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320CB" w:rsidRPr="00A7025C" w:rsidRDefault="00A7025C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 xml:space="preserve">      </w:t>
      </w:r>
      <w:r w:rsidR="005320CB" w:rsidRPr="00A7025C">
        <w:rPr>
          <w:rFonts w:ascii="Times New Roman" w:hAnsi="Times New Roman" w:cs="Times New Roman"/>
          <w:sz w:val="28"/>
          <w:szCs w:val="28"/>
        </w:rPr>
        <w:t xml:space="preserve">Настоящий Порядок взаимодействия </w:t>
      </w:r>
      <w:r w:rsidRPr="00A7025C">
        <w:rPr>
          <w:rFonts w:ascii="Times New Roman" w:hAnsi="Times New Roman" w:cs="Times New Roman"/>
          <w:sz w:val="28"/>
          <w:szCs w:val="28"/>
        </w:rPr>
        <w:t xml:space="preserve">МКОУ «Медведицкая СШ» </w:t>
      </w:r>
      <w:r w:rsidR="005320CB" w:rsidRPr="00A7025C">
        <w:rPr>
          <w:rFonts w:ascii="Times New Roman" w:hAnsi="Times New Roman" w:cs="Times New Roman"/>
          <w:sz w:val="28"/>
          <w:szCs w:val="28"/>
        </w:rPr>
        <w:t>(далее Учреждение) с правоохр</w:t>
      </w:r>
      <w:r w:rsidRPr="00A7025C">
        <w:rPr>
          <w:rFonts w:ascii="Times New Roman" w:hAnsi="Times New Roman" w:cs="Times New Roman"/>
          <w:sz w:val="28"/>
          <w:szCs w:val="28"/>
        </w:rPr>
        <w:t>анительными органами (далее  П</w:t>
      </w:r>
      <w:r w:rsidR="005320CB" w:rsidRPr="00A7025C">
        <w:rPr>
          <w:rFonts w:ascii="Times New Roman" w:hAnsi="Times New Roman" w:cs="Times New Roman"/>
          <w:sz w:val="28"/>
          <w:szCs w:val="28"/>
        </w:rPr>
        <w:t>орядок) устанавливает процедуру уведомления правоохранительные органы о фактах коррупционных правонарушений, регистрации таких уведомлении и организации проверки содержащихся в них сведений.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Порядок разработан в соответ</w:t>
      </w:r>
      <w:r w:rsidR="00A7025C" w:rsidRPr="00A7025C">
        <w:rPr>
          <w:rFonts w:ascii="Times New Roman" w:hAnsi="Times New Roman" w:cs="Times New Roman"/>
          <w:sz w:val="28"/>
          <w:szCs w:val="28"/>
        </w:rPr>
        <w:t>ствии с ФЗ от 25.12.2008 года №</w:t>
      </w:r>
      <w:r w:rsidRPr="00A7025C">
        <w:rPr>
          <w:rFonts w:ascii="Times New Roman" w:hAnsi="Times New Roman" w:cs="Times New Roman"/>
          <w:sz w:val="28"/>
          <w:szCs w:val="28"/>
        </w:rPr>
        <w:t>273-Ф3 «О противодействии коррупции», в целях повышения эффективности мер по противодействию коррупции.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В соответствии со статьёй I ФЗ №273-Ф3 «О противодействии коррупции» коррупцией является: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25C">
        <w:rPr>
          <w:rFonts w:ascii="Times New Roman" w:hAnsi="Times New Roman" w:cs="Times New Roman"/>
          <w:sz w:val="28"/>
          <w:szCs w:val="28"/>
        </w:rPr>
        <w:t>а)</w:t>
      </w:r>
      <w:r w:rsidRPr="00A7025C">
        <w:rPr>
          <w:rFonts w:ascii="Times New Roman" w:hAnsi="Times New Roman" w:cs="Times New Roman"/>
          <w:sz w:val="28"/>
          <w:szCs w:val="28"/>
        </w:rPr>
        <w:tab/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</w:t>
      </w:r>
      <w:r w:rsidR="00A7025C" w:rsidRPr="00A7025C">
        <w:rPr>
          <w:rFonts w:ascii="Times New Roman" w:hAnsi="Times New Roman" w:cs="Times New Roman"/>
          <w:sz w:val="28"/>
          <w:szCs w:val="28"/>
        </w:rPr>
        <w:t>ическим лицом своего должностного</w:t>
      </w:r>
      <w:r w:rsidRPr="00A7025C">
        <w:rPr>
          <w:rFonts w:ascii="Times New Roman" w:hAnsi="Times New Roman" w:cs="Times New Roman"/>
          <w:sz w:val="28"/>
          <w:szCs w:val="28"/>
        </w:rPr>
        <w:t xml:space="preserve">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б)</w:t>
      </w:r>
      <w:r w:rsidRPr="00A7025C">
        <w:rPr>
          <w:rFonts w:ascii="Times New Roman" w:hAnsi="Times New Roman" w:cs="Times New Roman"/>
          <w:sz w:val="28"/>
          <w:szCs w:val="28"/>
        </w:rPr>
        <w:tab/>
        <w:t>совершение</w:t>
      </w:r>
      <w:r w:rsidR="00A7025C" w:rsidRPr="00A7025C">
        <w:rPr>
          <w:rFonts w:ascii="Times New Roman" w:hAnsi="Times New Roman" w:cs="Times New Roman"/>
          <w:sz w:val="28"/>
          <w:szCs w:val="28"/>
        </w:rPr>
        <w:t xml:space="preserve"> деяний, указанных в подпункте а</w:t>
      </w:r>
      <w:r w:rsidRPr="00A7025C">
        <w:rPr>
          <w:rFonts w:ascii="Times New Roman" w:hAnsi="Times New Roman" w:cs="Times New Roman"/>
          <w:sz w:val="28"/>
          <w:szCs w:val="28"/>
        </w:rPr>
        <w:t xml:space="preserve">) настоящего пункта, от имени или в интересах </w:t>
      </w:r>
      <w:proofErr w:type="gramStart"/>
      <w:r w:rsidRPr="00A7025C">
        <w:rPr>
          <w:rFonts w:ascii="Times New Roman" w:hAnsi="Times New Roman" w:cs="Times New Roman"/>
          <w:sz w:val="28"/>
          <w:szCs w:val="28"/>
        </w:rPr>
        <w:t>юридическою</w:t>
      </w:r>
      <w:proofErr w:type="gramEnd"/>
      <w:r w:rsidRPr="00A7025C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C9114C" w:rsidRDefault="00C9114C" w:rsidP="00A702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4C" w:rsidRDefault="00C9114C" w:rsidP="00A702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14C" w:rsidRDefault="00C9114C" w:rsidP="00A702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CB" w:rsidRPr="00A7025C" w:rsidRDefault="00A7025C" w:rsidP="00A702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5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320CB" w:rsidRPr="00A7025C">
        <w:rPr>
          <w:rFonts w:ascii="Times New Roman" w:hAnsi="Times New Roman" w:cs="Times New Roman"/>
          <w:b/>
          <w:sz w:val="28"/>
          <w:szCs w:val="28"/>
        </w:rPr>
        <w:t>Порядок уведомления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A7025C" w:rsidRPr="00A7025C">
        <w:rPr>
          <w:rFonts w:ascii="Times New Roman" w:hAnsi="Times New Roman" w:cs="Times New Roman"/>
          <w:sz w:val="28"/>
          <w:szCs w:val="28"/>
        </w:rPr>
        <w:t>МКОУ «Медведицкая СШ»</w:t>
      </w:r>
      <w:r w:rsidRPr="00A7025C">
        <w:rPr>
          <w:rFonts w:ascii="Times New Roman" w:hAnsi="Times New Roman" w:cs="Times New Roman"/>
          <w:sz w:val="28"/>
          <w:szCs w:val="28"/>
        </w:rPr>
        <w:t xml:space="preserve"> (далее - Работник) обязан уведомлять обо всех случаях обращения к нему каких-либо лиц в целях склонения его к совершению коррупционных правонарушений работодателя.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5320CB" w:rsidRPr="00A7025C" w:rsidRDefault="00A7025C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A702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025C">
        <w:rPr>
          <w:rFonts w:ascii="Times New Roman" w:hAnsi="Times New Roman" w:cs="Times New Roman"/>
          <w:sz w:val="28"/>
          <w:szCs w:val="28"/>
        </w:rPr>
        <w:t xml:space="preserve">ри получении Работником предложения коррупционного характера, а также при получении </w:t>
      </w:r>
      <w:r w:rsidR="005320CB" w:rsidRPr="00A7025C">
        <w:rPr>
          <w:rFonts w:ascii="Times New Roman" w:hAnsi="Times New Roman" w:cs="Times New Roman"/>
          <w:sz w:val="28"/>
          <w:szCs w:val="28"/>
        </w:rPr>
        <w:t>им информации о коррупционном предложении другим Работникам Учреждения Работник незаме</w:t>
      </w:r>
      <w:r w:rsidRPr="00A7025C">
        <w:rPr>
          <w:rFonts w:ascii="Times New Roman" w:hAnsi="Times New Roman" w:cs="Times New Roman"/>
          <w:sz w:val="28"/>
          <w:szCs w:val="28"/>
        </w:rPr>
        <w:t>длительно в письменном виде обяз</w:t>
      </w:r>
      <w:r w:rsidR="005320CB" w:rsidRPr="00A7025C">
        <w:rPr>
          <w:rFonts w:ascii="Times New Roman" w:hAnsi="Times New Roman" w:cs="Times New Roman"/>
          <w:sz w:val="28"/>
          <w:szCs w:val="28"/>
        </w:rPr>
        <w:t>ан уведомить об этом руководителя Учреждения.</w:t>
      </w:r>
    </w:p>
    <w:p w:rsidR="005320CB" w:rsidRPr="00A7025C" w:rsidRDefault="005320CB" w:rsidP="00A7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Перечень сведений, подлежащих отражению в уведомлении, должен содержать:</w:t>
      </w:r>
    </w:p>
    <w:p w:rsidR="00C57382" w:rsidRPr="00A7025C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25C"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C57382" w:rsidRPr="00A7025C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-</w:t>
      </w:r>
      <w:r w:rsidR="00E9103B" w:rsidRPr="00A7025C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 w:rsidRPr="00A7025C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Pr="00A7025C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Pr="00A7025C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Pr="00A7025C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 w:rsidRPr="00A7025C">
        <w:rPr>
          <w:rFonts w:ascii="Times New Roman" w:hAnsi="Times New Roman" w:cs="Times New Roman"/>
          <w:sz w:val="28"/>
          <w:szCs w:val="28"/>
        </w:rPr>
        <w:t>б</w:t>
      </w:r>
      <w:r w:rsidRPr="00A7025C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Pr="00A7025C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4</w:t>
      </w:r>
      <w:r w:rsidR="00C57382" w:rsidRPr="00A7025C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5</w:t>
      </w:r>
      <w:r w:rsidR="00626B18" w:rsidRPr="00A7025C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6</w:t>
      </w:r>
      <w:r w:rsidR="00A636A2" w:rsidRPr="00A7025C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7</w:t>
      </w:r>
      <w:r w:rsidR="0066147C" w:rsidRPr="00A7025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8</w:t>
      </w:r>
      <w:r w:rsidR="00A636A2" w:rsidRPr="00A7025C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9</w:t>
      </w:r>
      <w:r w:rsidR="009F125D" w:rsidRPr="00A7025C">
        <w:rPr>
          <w:rFonts w:ascii="Times New Roman" w:hAnsi="Times New Roman" w:cs="Times New Roman"/>
          <w:sz w:val="28"/>
          <w:szCs w:val="28"/>
        </w:rPr>
        <w:t xml:space="preserve"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</w:t>
      </w:r>
      <w:r w:rsidR="009F125D" w:rsidRPr="00A7025C">
        <w:rPr>
          <w:rFonts w:ascii="Times New Roman" w:hAnsi="Times New Roman" w:cs="Times New Roman"/>
          <w:sz w:val="28"/>
          <w:szCs w:val="28"/>
        </w:rPr>
        <w:lastRenderedPageBreak/>
        <w:t>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0</w:t>
      </w:r>
      <w:r w:rsidR="0066147C" w:rsidRPr="00A7025C">
        <w:rPr>
          <w:rFonts w:ascii="Times New Roman" w:hAnsi="Times New Roman" w:cs="Times New Roman"/>
          <w:sz w:val="28"/>
          <w:szCs w:val="28"/>
        </w:rPr>
        <w:t xml:space="preserve">.Уведомление направляется руководителем Учреждения или уполномоченным лицом в правоохранительные органы не позднее 10 дней </w:t>
      </w:r>
      <w:proofErr w:type="gramStart"/>
      <w:r w:rsidR="0066147C" w:rsidRPr="00A7025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 w:rsidRPr="00A7025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1</w:t>
      </w:r>
      <w:r w:rsidR="00C57382" w:rsidRPr="00A7025C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2</w:t>
      </w:r>
      <w:r w:rsidR="00C57382" w:rsidRPr="00A7025C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Pr="00A7025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Pr="00A7025C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 w:rsidRPr="00A7025C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Pr="00A7025C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Pr="00A7025C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 w:rsidRPr="00A7025C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 w:rsidRPr="00A7025C">
        <w:rPr>
          <w:rFonts w:ascii="Times New Roman" w:hAnsi="Times New Roman" w:cs="Times New Roman"/>
          <w:sz w:val="28"/>
          <w:szCs w:val="28"/>
        </w:rPr>
        <w:t>органов</w:t>
      </w:r>
      <w:r w:rsidR="00BB1D45" w:rsidRPr="00A7025C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Pr="00A7025C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7025C" w:rsidRDefault="00A7025C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B18" w:rsidRPr="00A7025C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25C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3.1.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а) фамилия</w:t>
      </w:r>
      <w:r w:rsidR="00C95013" w:rsidRPr="00A7025C">
        <w:rPr>
          <w:rFonts w:ascii="Times New Roman" w:hAnsi="Times New Roman" w:cs="Times New Roman"/>
          <w:sz w:val="28"/>
          <w:szCs w:val="28"/>
        </w:rPr>
        <w:t xml:space="preserve">, </w:t>
      </w:r>
      <w:r w:rsidRPr="00A7025C">
        <w:rPr>
          <w:rFonts w:ascii="Times New Roman" w:hAnsi="Times New Roman" w:cs="Times New Roman"/>
          <w:sz w:val="28"/>
          <w:szCs w:val="28"/>
        </w:rPr>
        <w:t>имя, отчество;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lastRenderedPageBreak/>
        <w:t>д) дата и номер приказа, согласно которому гражданин принят на работу;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е) да</w:t>
      </w:r>
      <w:r w:rsidR="001E1A31" w:rsidRPr="00A7025C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 w:rsidRPr="00A7025C"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Pr="00A7025C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25C">
        <w:rPr>
          <w:rFonts w:ascii="Times New Roman" w:hAnsi="Times New Roman" w:cs="Times New Roman"/>
          <w:sz w:val="28"/>
          <w:szCs w:val="28"/>
        </w:rPr>
        <w:t xml:space="preserve">Принят на  собрании трудового коллектива Учреждения от </w:t>
      </w:r>
      <w:r w:rsidR="00AE2CE5" w:rsidRPr="00A7025C">
        <w:rPr>
          <w:rFonts w:ascii="Times New Roman" w:hAnsi="Times New Roman" w:cs="Times New Roman"/>
          <w:sz w:val="28"/>
          <w:szCs w:val="28"/>
        </w:rPr>
        <w:t>__________</w:t>
      </w:r>
      <w:r w:rsidRPr="00A7025C">
        <w:rPr>
          <w:rFonts w:ascii="Times New Roman" w:hAnsi="Times New Roman" w:cs="Times New Roman"/>
          <w:sz w:val="28"/>
          <w:szCs w:val="28"/>
        </w:rPr>
        <w:t xml:space="preserve"> года протокол №</w:t>
      </w:r>
      <w:r w:rsidR="00AE2CE5" w:rsidRPr="00A7025C">
        <w:rPr>
          <w:rFonts w:ascii="Times New Roman" w:hAnsi="Times New Roman" w:cs="Times New Roman"/>
          <w:sz w:val="28"/>
          <w:szCs w:val="28"/>
        </w:rPr>
        <w:t>____</w:t>
      </w:r>
    </w:p>
    <w:p w:rsidR="006D294A" w:rsidRPr="00A7025C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A7025C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1C6C"/>
    <w:multiLevelType w:val="multilevel"/>
    <w:tmpl w:val="24E00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56196F"/>
    <w:multiLevelType w:val="multilevel"/>
    <w:tmpl w:val="E02C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8CE7059"/>
    <w:multiLevelType w:val="multilevel"/>
    <w:tmpl w:val="A6E634F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264784"/>
    <w:multiLevelType w:val="multilevel"/>
    <w:tmpl w:val="9E98C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CCF"/>
    <w:rsid w:val="00011A28"/>
    <w:rsid w:val="00023247"/>
    <w:rsid w:val="000C7EB0"/>
    <w:rsid w:val="00104671"/>
    <w:rsid w:val="00114DAA"/>
    <w:rsid w:val="0013567C"/>
    <w:rsid w:val="001718F7"/>
    <w:rsid w:val="001E1A31"/>
    <w:rsid w:val="001F38A2"/>
    <w:rsid w:val="002E533E"/>
    <w:rsid w:val="004708A1"/>
    <w:rsid w:val="004A5EFF"/>
    <w:rsid w:val="004C7CCF"/>
    <w:rsid w:val="004D700D"/>
    <w:rsid w:val="00514306"/>
    <w:rsid w:val="005320CB"/>
    <w:rsid w:val="005459A2"/>
    <w:rsid w:val="00626B18"/>
    <w:rsid w:val="0066147C"/>
    <w:rsid w:val="006D294A"/>
    <w:rsid w:val="006D64C2"/>
    <w:rsid w:val="009C543D"/>
    <w:rsid w:val="009F125D"/>
    <w:rsid w:val="00A636A2"/>
    <w:rsid w:val="00A65B07"/>
    <w:rsid w:val="00A7025C"/>
    <w:rsid w:val="00AE2CE5"/>
    <w:rsid w:val="00AF5124"/>
    <w:rsid w:val="00BA1E46"/>
    <w:rsid w:val="00BB1D45"/>
    <w:rsid w:val="00C57382"/>
    <w:rsid w:val="00C82BC9"/>
    <w:rsid w:val="00C9114C"/>
    <w:rsid w:val="00C95013"/>
    <w:rsid w:val="00E009A4"/>
    <w:rsid w:val="00E9103B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320C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20CB"/>
    <w:pPr>
      <w:widowControl w:val="0"/>
      <w:shd w:val="clear" w:color="auto" w:fill="FFFFFF"/>
      <w:spacing w:before="60" w:after="0" w:line="6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5320C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20CB"/>
    <w:pPr>
      <w:widowControl w:val="0"/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Exact">
    <w:name w:val="Основной текст (3) Exact"/>
    <w:basedOn w:val="a0"/>
    <w:rsid w:val="005320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CD8-8F3D-49B1-BBF1-A17A62B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Shuler</cp:lastModifiedBy>
  <cp:revision>4</cp:revision>
  <cp:lastPrinted>2017-03-16T14:47:00Z</cp:lastPrinted>
  <dcterms:created xsi:type="dcterms:W3CDTF">2017-03-15T09:22:00Z</dcterms:created>
  <dcterms:modified xsi:type="dcterms:W3CDTF">2017-03-16T14:48:00Z</dcterms:modified>
</cp:coreProperties>
</file>